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ЗабГУ»)</w:t>
      </w:r>
    </w:p>
    <w:p w:rsidR="008C0127" w:rsidRPr="00C53F0D" w:rsidRDefault="008C0127" w:rsidP="008C0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ологический</w:t>
      </w:r>
    </w:p>
    <w:p w:rsidR="008C0127" w:rsidRPr="00C53F0D" w:rsidRDefault="008C0127" w:rsidP="008C01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53F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афедра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философии</w:t>
      </w:r>
    </w:p>
    <w:p w:rsidR="00E15A9D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94541A" w:rsidRDefault="004D1A24" w:rsidP="004D1A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1A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п</w:t>
      </w:r>
      <w:r w:rsidR="00DB38F0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</w:rPr>
        <w:t>наименование дисциплины (модуля)</w:t>
      </w:r>
    </w:p>
    <w:p w:rsidR="004D1A24" w:rsidRPr="0094541A" w:rsidRDefault="004D1A24" w:rsidP="0094541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D1A2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>
        <w:rPr>
          <w:rFonts w:ascii="Times New Roman" w:hAnsi="Times New Roman" w:cs="Times New Roman"/>
          <w:sz w:val="28"/>
          <w:szCs w:val="28"/>
        </w:rPr>
        <w:t xml:space="preserve">ти) </w:t>
      </w:r>
      <w:r w:rsidR="0094541A" w:rsidRPr="0094541A">
        <w:rPr>
          <w:rFonts w:ascii="Times New Roman" w:hAnsi="Times New Roman" w:cs="Times New Roman"/>
          <w:sz w:val="28"/>
          <w:szCs w:val="28"/>
        </w:rPr>
        <w:t>21.05.0</w:t>
      </w:r>
      <w:r w:rsidR="00E46693">
        <w:rPr>
          <w:rFonts w:ascii="Times New Roman" w:hAnsi="Times New Roman" w:cs="Times New Roman"/>
          <w:sz w:val="28"/>
          <w:szCs w:val="28"/>
        </w:rPr>
        <w:t>4</w:t>
      </w:r>
      <w:r w:rsidR="00E511DA">
        <w:rPr>
          <w:rFonts w:ascii="Times New Roman" w:hAnsi="Times New Roman" w:cs="Times New Roman"/>
          <w:sz w:val="28"/>
          <w:szCs w:val="28"/>
        </w:rPr>
        <w:t xml:space="preserve"> </w:t>
      </w:r>
      <w:r w:rsidR="00E46693">
        <w:rPr>
          <w:rFonts w:ascii="Times New Roman" w:hAnsi="Times New Roman" w:cs="Times New Roman"/>
          <w:sz w:val="28"/>
          <w:szCs w:val="28"/>
        </w:rPr>
        <w:t>Горное дело</w:t>
      </w:r>
      <w:r w:rsidR="0094541A" w:rsidRPr="0094541A">
        <w:rPr>
          <w:rFonts w:ascii="Times New Roman" w:hAnsi="Times New Roman" w:cs="Times New Roman"/>
          <w:sz w:val="28"/>
          <w:szCs w:val="28"/>
        </w:rPr>
        <w:t xml:space="preserve">: </w:t>
      </w:r>
      <w:r w:rsidR="00E466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огащение полезных ископаемых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</w:rPr>
      </w:pPr>
      <w:r w:rsidRPr="004D1A24">
        <w:rPr>
          <w:rFonts w:ascii="Times New Roman" w:hAnsi="Times New Roman" w:cs="Times New Roman"/>
        </w:rPr>
        <w:t>код и наименование направления подготовки (специальности)</w:t>
      </w:r>
    </w:p>
    <w:p w:rsidR="00E15A9D" w:rsidRDefault="00E15A9D" w:rsidP="004D1A24">
      <w:pPr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ивилизационный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цивилизационного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историческом дискурсе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йская цивилизация в академическом дискурсе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онная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104914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EA53DB" w:rsidRDefault="00FE2DFD" w:rsidP="00F8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DB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B4398E" w:rsidRPr="00B4398E" w:rsidRDefault="00B4398E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8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B4398E" w:rsidRPr="004E1C21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lastRenderedPageBreak/>
        <w:t>Цивилизационный подход в социальных науках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3E361A">
        <w:rPr>
          <w:rFonts w:ascii="Times New Roman" w:hAnsi="Times New Roman" w:cs="Times New Roman"/>
          <w:sz w:val="24"/>
          <w:szCs w:val="24"/>
        </w:rPr>
        <w:t xml:space="preserve"> </w:t>
      </w: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</w:t>
      </w:r>
      <w:r w:rsidRPr="003E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A" w:rsidRDefault="003E361A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1A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1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Основы российской государственности: учебно-методический комплекс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исциплине для образовательных организаций высшего образования / В. М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арасан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 Э. Багдасарян, Ю. Ю. Иерусалимский, Л. Г. Титова, С. 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дрина. —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— 212 с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0-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rg_yaroslavl_itog-29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iyulya_all.pdf 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2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естественно-научных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 инженерно-технических специальностей / авт. колл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А.П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Шевырё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В. Лапин, С.В. Рогачёв, А.В. Туторский, П.Ю. Уваров, А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Ларионов (иеромонах Родион), В.С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рем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Н.Ю. Пивоваров, О.А. Ефрем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Е.А. Маковецкий, Е.А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вчинник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Д.А. Андреев, В.В. Булатов, О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Чагада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– 252 с. ISBN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978-5-85006-519-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snovy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gosudarstvennosti_press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3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изучающих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циогуманитарные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науки / Т. В. Евгеньева, И. И. Кузнецов, С. В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А. В. Селезнева, О. Е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рокопуд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А. Б. Страхов, А. Р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орон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; под ред. С. В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– 550 c.,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1-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8/posobie-3_ill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сылки на видео РОЗ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Изобретател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zobretateli-3485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мволы Росси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simvoly-rossii-348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амопожертвование ради людей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samopozhertvovanie-radi-lyude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8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ДНК России. Центральная Россия — многоликая душа державы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centralnaya-rossiya-mnogolik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dusha-derzhavy-347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Урал: что скрывает сокровищница нашей страны?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ural-chto-skryvaet-sokrovishnic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nashej-strany-34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Эмигранты и соотечественни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emigranty-i-sootechestvennik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nasledie-rossii-v-mire-3470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ланета мусора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planeta-musora-346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Поволжье https://znanierussia.ru/library/video/dnk-rossii-povolzh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мир https://znanierussia.ru/library/video/dnk-rossii-russki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-3467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Огнем и порох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ognyom-i-porohom-3466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пора нации: российская конституция и принципы государст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onstituciya-3463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ДНК России. Россия в мире и современная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иросистема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ossiya-v-mire-i-sovremenn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osistema-346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уддизм https://znanierussia.ru/library/video/dnk-rossii-budd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Север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russkij-sever-343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Государство-цивилизация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gosudarstvo-civilizaciya-341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бирь https://znanierussia.ru/library/video/dnk-rossii-sibir-341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Хабаровск, Владивосток, Сахалин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habarovsk-vladivostok-sahalin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1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Новая цифровая реальность: возможности и рис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novaya-cifrovaya-realnost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vozmozhnosti-i-riski-340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льтура отмены как механизм борьбы против Росси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ultura-otmeny-kak-mehan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y-protiv-rossii-3402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, как много в этом городе…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moskva-kak-mnogo-v-etom-gorod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3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язык. Больше, чем сло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usskij-yazyk-bolshe-chem-slov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3375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орьба с нацизм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a-s-nacizmom-337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Якутия, Чукотка, Камчатк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yakutiya-chukotka-kamchatka-3372</w:t>
      </w:r>
    </w:p>
    <w:p w:rsidR="00DA0476" w:rsidRPr="006018F7" w:rsidRDefault="00DA0476" w:rsidP="00DA0476">
      <w:pPr>
        <w:rPr>
          <w:color w:val="FF0000"/>
        </w:rPr>
      </w:pPr>
    </w:p>
    <w:p w:rsidR="00DA0476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___________ </w:t>
      </w:r>
    </w:p>
    <w:p w:rsidR="00E15A9D" w:rsidRPr="00E15A9D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___________ </w:t>
      </w:r>
    </w:p>
    <w:p w:rsidR="00F02977" w:rsidRPr="00582B12" w:rsidRDefault="00E15A9D" w:rsidP="005D5406">
      <w:pPr>
        <w:spacing w:after="0" w:line="240" w:lineRule="auto"/>
        <w:ind w:left="2832" w:firstLine="708"/>
        <w:jc w:val="both"/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sectPr w:rsidR="00F02977" w:rsidRPr="00582B12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418D6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C21"/>
    <w:rsid w:val="004F7C79"/>
    <w:rsid w:val="005108B2"/>
    <w:rsid w:val="00521A58"/>
    <w:rsid w:val="00533875"/>
    <w:rsid w:val="00550F4F"/>
    <w:rsid w:val="005539B4"/>
    <w:rsid w:val="00572FA1"/>
    <w:rsid w:val="005806BA"/>
    <w:rsid w:val="00582B12"/>
    <w:rsid w:val="005B0C37"/>
    <w:rsid w:val="005C4157"/>
    <w:rsid w:val="005C5322"/>
    <w:rsid w:val="005C73B4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25064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0127"/>
    <w:rsid w:val="008C47C2"/>
    <w:rsid w:val="008C6B6E"/>
    <w:rsid w:val="008F7E65"/>
    <w:rsid w:val="009124B9"/>
    <w:rsid w:val="0094541A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72E1"/>
    <w:rsid w:val="00B42814"/>
    <w:rsid w:val="00B4398E"/>
    <w:rsid w:val="00B526CF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53F0D"/>
    <w:rsid w:val="00C64AD8"/>
    <w:rsid w:val="00C9459F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46693"/>
    <w:rsid w:val="00E511DA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53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D9CB-EFDC-4224-BB5A-D83F483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дминистратор</cp:lastModifiedBy>
  <cp:revision>22</cp:revision>
  <dcterms:created xsi:type="dcterms:W3CDTF">2023-09-10T12:44:00Z</dcterms:created>
  <dcterms:modified xsi:type="dcterms:W3CDTF">2023-09-26T21:19:00Z</dcterms:modified>
</cp:coreProperties>
</file>